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2019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StupinEn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B5CE-1919-42B9-9211-EB46253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docx</Template>
  <TotalTime>0</TotalTime>
  <Application>LibreOffice/6.2.4.2.0$Linux_X86_64 LibreOffice_project/20$Build-2</Application>
  <Pages>1</Pages>
  <Words>119</Words>
  <Characters>730</Characters>
  <CharactersWithSpaces>82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6:00Z</dcterms:created>
  <dc:creator>zdu</dc:creator>
  <dc:description/>
  <dc:language>en-US</dc:language>
  <cp:lastModifiedBy/>
  <cp:lastPrinted>2018-06-08T12:34:00Z</cp:lastPrinted>
  <dcterms:modified xsi:type="dcterms:W3CDTF">2019-06-18T13:58:50Z</dcterms:modified>
  <cp:revision>5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